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11A8" w14:textId="427B99B0" w:rsidR="00142305" w:rsidRPr="00142305" w:rsidRDefault="00142305" w:rsidP="0014230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14230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محبة بين الآباء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0F232839" w14:textId="77777777" w:rsidR="007D1812" w:rsidRPr="00416907" w:rsidRDefault="007D1812" w:rsidP="00416907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1690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ن تعاون الآباء الكهنة، ومحبتهم لبعضهم البعض، درس عمل</w:t>
      </w:r>
      <w:r w:rsidR="00C17B1C" w:rsidRPr="0041690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Pr="0041690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لشعب. </w:t>
      </w:r>
    </w:p>
    <w:p w14:paraId="52CAC223" w14:textId="65551DF2" w:rsidR="007D1812" w:rsidRPr="00416907" w:rsidRDefault="007D1812" w:rsidP="00416907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1690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ما إن كانت علاقة الآباء في كنيسة واحدة، تدخلها عناصر المنا</w:t>
      </w:r>
      <w:r w:rsidR="00DD6CF3" w:rsidRPr="0041690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</w:t>
      </w:r>
      <w:r w:rsidRPr="0041690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ة أو</w:t>
      </w:r>
      <w:r w:rsidR="00EF639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775BA0" w:rsidRPr="0041690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غير</w:t>
      </w:r>
      <w:r w:rsidR="00DD6CF3" w:rsidRPr="0041690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ة</w:t>
      </w:r>
      <w:r w:rsidR="00775BA0" w:rsidRPr="0041690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أو التشاحن، فما أعمق ضرر هذه</w:t>
      </w:r>
      <w:r w:rsidRPr="0041690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عثرة على الشعب!</w:t>
      </w:r>
    </w:p>
    <w:p w14:paraId="478691BB" w14:textId="77777777" w:rsidR="00A85B6F" w:rsidRPr="00416907" w:rsidRDefault="00EF639A" w:rsidP="00416907">
      <w:pPr>
        <w:spacing w:after="0" w:line="240" w:lineRule="auto"/>
        <w:jc w:val="both"/>
        <w:rPr>
          <w:sz w:val="32"/>
          <w:szCs w:val="32"/>
          <w:lang w:bidi="ar-EG"/>
        </w:rPr>
      </w:pPr>
    </w:p>
    <w:sectPr w:rsidR="00A85B6F" w:rsidRPr="00416907" w:rsidSect="00416907">
      <w:headerReference w:type="default" r:id="rId7"/>
      <w:pgSz w:w="11906" w:h="16838"/>
      <w:pgMar w:top="1440" w:right="1133" w:bottom="1440" w:left="2127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AEF9" w14:textId="77777777" w:rsidR="00416907" w:rsidRDefault="00416907" w:rsidP="00416907">
      <w:pPr>
        <w:spacing w:after="0" w:line="240" w:lineRule="auto"/>
      </w:pPr>
      <w:r>
        <w:separator/>
      </w:r>
    </w:p>
  </w:endnote>
  <w:endnote w:type="continuationSeparator" w:id="0">
    <w:p w14:paraId="4AE318A9" w14:textId="77777777" w:rsidR="00416907" w:rsidRDefault="00416907" w:rsidP="0041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970E" w14:textId="77777777" w:rsidR="00416907" w:rsidRDefault="00416907" w:rsidP="00416907">
      <w:pPr>
        <w:spacing w:after="0" w:line="240" w:lineRule="auto"/>
      </w:pPr>
      <w:r>
        <w:separator/>
      </w:r>
    </w:p>
  </w:footnote>
  <w:footnote w:type="continuationSeparator" w:id="0">
    <w:p w14:paraId="13569A58" w14:textId="77777777" w:rsidR="00416907" w:rsidRDefault="00416907" w:rsidP="00416907">
      <w:pPr>
        <w:spacing w:after="0" w:line="240" w:lineRule="auto"/>
      </w:pPr>
      <w:r>
        <w:continuationSeparator/>
      </w:r>
    </w:p>
  </w:footnote>
  <w:footnote w:id="1">
    <w:p w14:paraId="1AC3BC32" w14:textId="5FADB670" w:rsidR="00142305" w:rsidRPr="00142305" w:rsidRDefault="00142305" w:rsidP="00142305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2305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142305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142305">
        <w:rPr>
          <w:rFonts w:ascii="Simplified Arabic" w:hAnsi="Simplified Arabic" w:cs="Simplified Arabic" w:hint="cs"/>
          <w:rtl/>
          <w:lang w:bidi="ar-EG"/>
        </w:rPr>
        <w:t xml:space="preserve"> الثالث "أفكار رعوية</w:t>
      </w:r>
      <w:r w:rsidRPr="00142305">
        <w:rPr>
          <w:rFonts w:ascii="Simplified Arabic" w:hAnsi="Simplified Arabic" w:cs="Simplified Arabic"/>
          <w:lang w:bidi="ar-EG"/>
        </w:rPr>
        <w:t xml:space="preserve"> – </w:t>
      </w:r>
      <w:r w:rsidRPr="00142305">
        <w:rPr>
          <w:rFonts w:ascii="Simplified Arabic" w:hAnsi="Simplified Arabic" w:cs="Simplified Arabic" w:hint="cs"/>
          <w:rtl/>
          <w:lang w:bidi="ar-EG"/>
        </w:rPr>
        <w:t>المحبة بين الآباء"، نُشر بمجلة الكرازة 1 يناير 198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652F" w14:textId="13048BA6" w:rsidR="00416907" w:rsidRDefault="00416907">
    <w:pPr>
      <w:pStyle w:val="Header"/>
    </w:pPr>
    <w:r>
      <w:rPr>
        <w:noProof/>
      </w:rPr>
      <w:drawing>
        <wp:inline distT="0" distB="0" distL="0" distR="0" wp14:anchorId="306E1A33" wp14:editId="595C3524">
          <wp:extent cx="266700" cy="323850"/>
          <wp:effectExtent l="0" t="0" r="0" b="0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492"/>
    <w:rsid w:val="00075311"/>
    <w:rsid w:val="00142305"/>
    <w:rsid w:val="001777E9"/>
    <w:rsid w:val="00240AFC"/>
    <w:rsid w:val="002C2D28"/>
    <w:rsid w:val="00416907"/>
    <w:rsid w:val="00775BA0"/>
    <w:rsid w:val="007D1812"/>
    <w:rsid w:val="00C17B1C"/>
    <w:rsid w:val="00CE570E"/>
    <w:rsid w:val="00D35145"/>
    <w:rsid w:val="00D56492"/>
    <w:rsid w:val="00DD6CF3"/>
    <w:rsid w:val="00E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BE792"/>
  <w15:docId w15:val="{6A5E1281-F4B3-4181-B485-23D2C124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8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07"/>
  </w:style>
  <w:style w:type="paragraph" w:styleId="Footer">
    <w:name w:val="footer"/>
    <w:basedOn w:val="Normal"/>
    <w:link w:val="FooterChar"/>
    <w:uiPriority w:val="99"/>
    <w:unhideWhenUsed/>
    <w:rsid w:val="004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07"/>
  </w:style>
  <w:style w:type="paragraph" w:styleId="FootnoteText">
    <w:name w:val="footnote text"/>
    <w:basedOn w:val="Normal"/>
    <w:link w:val="FootnoteTextChar"/>
    <w:uiPriority w:val="99"/>
    <w:semiHidden/>
    <w:unhideWhenUsed/>
    <w:rsid w:val="001423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3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58AC-792A-4DC5-9F4F-E5C4D1FE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 Riham</dc:creator>
  <cp:keywords/>
  <dc:description/>
  <cp:lastModifiedBy>tk</cp:lastModifiedBy>
  <cp:revision>8</cp:revision>
  <dcterms:created xsi:type="dcterms:W3CDTF">2017-11-23T11:27:00Z</dcterms:created>
  <dcterms:modified xsi:type="dcterms:W3CDTF">2026-06-02T13:10:00Z</dcterms:modified>
</cp:coreProperties>
</file>